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204137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021EE6CB" w14:textId="581A5AAA" w:rsidR="00601486" w:rsidRDefault="00601486">
          <w:pPr>
            <w:pStyle w:val="TtuloTDC"/>
          </w:pPr>
          <w:r>
            <w:rPr>
              <w:lang w:val="es-ES"/>
            </w:rPr>
            <w:t>Contenido</w:t>
          </w:r>
        </w:p>
        <w:p w14:paraId="641BF8FE" w14:textId="2C1E00CD" w:rsidR="00601486" w:rsidRDefault="0060148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2720" w:history="1">
            <w:r w:rsidRPr="008F660A">
              <w:rPr>
                <w:rStyle w:val="Hipervnculo"/>
                <w:noProof/>
                <w:lang w:val="en-US"/>
              </w:rPr>
              <w:t>Exercise 1: Using the Java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0A0F" w14:textId="69ED4078" w:rsidR="00601486" w:rsidRDefault="0060148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2721" w:history="1">
            <w:r w:rsidRPr="008F660A">
              <w:rPr>
                <w:rStyle w:val="Hipervnculo"/>
                <w:noProof/>
                <w:lang w:val="en-US"/>
              </w:rPr>
              <w:t>Exercise 2: Exploring 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967F" w14:textId="20448928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2" w:history="1">
            <w:r w:rsidRPr="008F660A">
              <w:rPr>
                <w:rStyle w:val="Hipervnculo"/>
                <w:noProof/>
              </w:rPr>
              <w:t>Task 1 – Deleting the 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70D" w14:textId="60829381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3" w:history="1">
            <w:r w:rsidRPr="008F660A">
              <w:rPr>
                <w:rStyle w:val="Hipervnculo"/>
                <w:noProof/>
              </w:rPr>
              <w:t>Task 2 – Creating the 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23A9" w14:textId="19ACF870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4" w:history="1">
            <w:r w:rsidRPr="008F660A">
              <w:rPr>
                <w:rStyle w:val="Hipervnculo"/>
                <w:noProof/>
              </w:rPr>
              <w:t>Task 3 – Creating the TestAccount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E07C" w14:textId="3C9B9874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5" w:history="1">
            <w:r w:rsidRPr="008F660A">
              <w:rPr>
                <w:rStyle w:val="Hipervnculo"/>
                <w:noProof/>
              </w:rPr>
              <w:t>Task 4 – Compiling the TestAccount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E9EF" w14:textId="4BABFFE3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6" w:history="1">
            <w:r w:rsidRPr="008F660A">
              <w:rPr>
                <w:rStyle w:val="Hipervnculo"/>
                <w:noProof/>
              </w:rPr>
              <w:t>Task 5 – Running the TestAccount2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5D73" w14:textId="15CEC59B" w:rsidR="00601486" w:rsidRDefault="0060148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2727" w:history="1">
            <w:r w:rsidRPr="008F660A">
              <w:rPr>
                <w:rStyle w:val="Hipervnculo"/>
                <w:noProof/>
              </w:rPr>
              <w:t>Exercise 3: Exploring 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E6A2" w14:textId="10DEB7C9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8" w:history="1">
            <w:r w:rsidRPr="008F660A">
              <w:rPr>
                <w:rStyle w:val="Hipervnculo"/>
                <w:noProof/>
              </w:rPr>
              <w:t>Task 1 – Modifying the 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B73C" w14:textId="0BA19DFE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29" w:history="1">
            <w:r w:rsidRPr="008F660A">
              <w:rPr>
                <w:rStyle w:val="Hipervnculo"/>
                <w:noProof/>
              </w:rPr>
              <w:t>Task 2 – Modifying the Test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3F3A" w14:textId="199667BB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0" w:history="1">
            <w:r w:rsidRPr="008F660A">
              <w:rPr>
                <w:rStyle w:val="Hipervnculo"/>
                <w:noProof/>
              </w:rPr>
              <w:t>Task 3 – Compiling the Test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8A63" w14:textId="7DA80B83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1" w:history="1">
            <w:r w:rsidRPr="008F660A">
              <w:rPr>
                <w:rStyle w:val="Hipervnculo"/>
                <w:noProof/>
              </w:rPr>
              <w:t>Task 4 – Running the TestAccou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A440" w14:textId="3C3D7A98" w:rsidR="00601486" w:rsidRDefault="0060148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2732" w:history="1">
            <w:r w:rsidRPr="008F660A">
              <w:rPr>
                <w:rStyle w:val="Hipervnculo"/>
                <w:noProof/>
              </w:rPr>
              <w:t>Exercise 4: Creating Java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EC23" w14:textId="758E0002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3" w:history="1">
            <w:r w:rsidRPr="008F660A">
              <w:rPr>
                <w:rStyle w:val="Hipervnculo"/>
                <w:noProof/>
              </w:rPr>
              <w:t>Task 1 – Creating the Java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E018" w14:textId="08279687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4" w:history="1">
            <w:r w:rsidRPr="008F660A">
              <w:rPr>
                <w:rStyle w:val="Hipervnculo"/>
                <w:noProof/>
                <w:lang w:val="en-US"/>
              </w:rPr>
              <w:t>Task 2 – Moving and Modifying the 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C96A" w14:textId="65940C99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5" w:history="1">
            <w:r w:rsidRPr="008F660A">
              <w:rPr>
                <w:rStyle w:val="Hipervnculo"/>
                <w:noProof/>
              </w:rPr>
              <w:t>Task 3 – Moving the Test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D967" w14:textId="49F06A33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6" w:history="1">
            <w:r w:rsidRPr="008F660A">
              <w:rPr>
                <w:rStyle w:val="Hipervnculo"/>
                <w:noProof/>
              </w:rPr>
              <w:t>Task 4 – Compiling the TestAccou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FB7E" w14:textId="1BFB8235" w:rsidR="00601486" w:rsidRDefault="0060148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242737" w:history="1">
            <w:r w:rsidRPr="008F660A">
              <w:rPr>
                <w:rStyle w:val="Hipervnculo"/>
                <w:noProof/>
              </w:rPr>
              <w:t>Task 5 – Running the TestAccou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249B" w14:textId="58CFF5EC" w:rsidR="00601486" w:rsidRPr="00601486" w:rsidRDefault="00601486" w:rsidP="00601486">
          <w:r>
            <w:rPr>
              <w:b/>
              <w:bCs/>
              <w:lang w:val="es-ES"/>
            </w:rPr>
            <w:fldChar w:fldCharType="end"/>
          </w:r>
        </w:p>
      </w:sdtContent>
    </w:sdt>
    <w:p w14:paraId="0D1CA053" w14:textId="24F049B3" w:rsidR="00B0352A" w:rsidRDefault="00591C82" w:rsidP="00D25D24">
      <w:pPr>
        <w:pStyle w:val="Ttulo1"/>
        <w:rPr>
          <w:lang w:val="en-US"/>
        </w:rPr>
      </w:pPr>
      <w:bookmarkStart w:id="0" w:name="_Toc149242720"/>
      <w:r w:rsidRPr="00591C82">
        <w:rPr>
          <w:lang w:val="en-US"/>
        </w:rPr>
        <w:lastRenderedPageBreak/>
        <w:t>Exercise 1: Using the Java API Documentation</w:t>
      </w:r>
      <w:bookmarkEnd w:id="0"/>
    </w:p>
    <w:p w14:paraId="7856B66E" w14:textId="32852EED" w:rsidR="00D25D24" w:rsidRDefault="00D25D24">
      <w:pPr>
        <w:rPr>
          <w:lang w:val="en-US"/>
        </w:rPr>
      </w:pPr>
      <w:r w:rsidRPr="00D25D24">
        <w:rPr>
          <w:lang w:val="en-US"/>
        </w:rPr>
        <w:drawing>
          <wp:inline distT="0" distB="0" distL="0" distR="0" wp14:anchorId="3A6618A8" wp14:editId="32CB214D">
            <wp:extent cx="5612130" cy="2884170"/>
            <wp:effectExtent l="0" t="0" r="0" b="0"/>
            <wp:docPr id="17620019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9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2E89" w14:textId="77777777" w:rsidR="00924B2F" w:rsidRPr="00924B2F" w:rsidRDefault="00924B2F" w:rsidP="00924B2F">
      <w:pPr>
        <w:rPr>
          <w:lang w:val="en-US"/>
        </w:rPr>
      </w:pPr>
    </w:p>
    <w:p w14:paraId="332FAF7D" w14:textId="77777777" w:rsidR="00924B2F" w:rsidRDefault="00924B2F" w:rsidP="00924B2F">
      <w:pPr>
        <w:rPr>
          <w:lang w:val="en-US"/>
        </w:rPr>
      </w:pPr>
    </w:p>
    <w:p w14:paraId="1790DC1F" w14:textId="43463846" w:rsidR="00924B2F" w:rsidRDefault="00924B2F" w:rsidP="00924B2F">
      <w:pPr>
        <w:pStyle w:val="Ttulo1"/>
        <w:rPr>
          <w:lang w:val="en-US"/>
        </w:rPr>
      </w:pPr>
      <w:bookmarkStart w:id="1" w:name="_Toc149242721"/>
      <w:r w:rsidRPr="00924B2F">
        <w:rPr>
          <w:lang w:val="en-US"/>
        </w:rPr>
        <w:t>Exercise 2: Exploring Encapsulation</w:t>
      </w:r>
      <w:bookmarkEnd w:id="1"/>
    </w:p>
    <w:p w14:paraId="37DCDA2A" w14:textId="1AA0A707" w:rsidR="008130A2" w:rsidRDefault="008130A2" w:rsidP="00972C46">
      <w:pPr>
        <w:pStyle w:val="Ttulo2"/>
      </w:pPr>
      <w:bookmarkStart w:id="2" w:name="_Toc149242722"/>
      <w:proofErr w:type="spellStart"/>
      <w:r>
        <w:t>Task</w:t>
      </w:r>
      <w:proofErr w:type="spellEnd"/>
      <w:r>
        <w:t xml:space="preserve"> 1 – </w:t>
      </w:r>
      <w:proofErr w:type="spellStart"/>
      <w:r>
        <w:t>De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ount </w:t>
      </w:r>
      <w:proofErr w:type="spellStart"/>
      <w:r>
        <w:t>Class</w:t>
      </w:r>
      <w:bookmarkEnd w:id="2"/>
      <w:proofErr w:type="spellEnd"/>
    </w:p>
    <w:p w14:paraId="503D8AF9" w14:textId="5BB74CBF" w:rsidR="00CB3520" w:rsidRPr="00CB3520" w:rsidRDefault="00CB3520" w:rsidP="00CB3520">
      <w:r>
        <w:tab/>
      </w:r>
      <w:r w:rsidR="004F204D" w:rsidRPr="004F204D">
        <w:drawing>
          <wp:inline distT="0" distB="0" distL="0" distR="0" wp14:anchorId="220829E8" wp14:editId="041A55E2">
            <wp:extent cx="5612130" cy="2413000"/>
            <wp:effectExtent l="0" t="0" r="0" b="0"/>
            <wp:docPr id="40045851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58512" name="Imagen 1" descr="Captura de pantalla de un celula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96FD" w14:textId="40D5D632" w:rsidR="007C1087" w:rsidRDefault="007C1087" w:rsidP="00972C46">
      <w:pPr>
        <w:pStyle w:val="Ttulo2"/>
      </w:pPr>
      <w:bookmarkStart w:id="3" w:name="_Toc149242723"/>
      <w:proofErr w:type="spellStart"/>
      <w:r>
        <w:lastRenderedPageBreak/>
        <w:t>Task</w:t>
      </w:r>
      <w:proofErr w:type="spellEnd"/>
      <w:r>
        <w:t xml:space="preserve"> 2 –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ount </w:t>
      </w:r>
      <w:proofErr w:type="spellStart"/>
      <w:r>
        <w:t>Class</w:t>
      </w:r>
      <w:bookmarkEnd w:id="3"/>
      <w:proofErr w:type="spellEnd"/>
    </w:p>
    <w:p w14:paraId="649353F3" w14:textId="62C7D484" w:rsidR="00CC3149" w:rsidRPr="005432CA" w:rsidRDefault="005432CA" w:rsidP="00CC3149">
      <w:pPr>
        <w:rPr>
          <w:lang w:val="en-US"/>
        </w:rPr>
      </w:pPr>
      <w:r w:rsidRPr="005432CA">
        <w:rPr>
          <w:lang w:val="en-US"/>
        </w:rPr>
        <w:drawing>
          <wp:inline distT="0" distB="0" distL="0" distR="0" wp14:anchorId="2730B4DB" wp14:editId="1296F46D">
            <wp:extent cx="4648603" cy="2072820"/>
            <wp:effectExtent l="0" t="0" r="0" b="3810"/>
            <wp:docPr id="144350432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04322" name="Imagen 1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D2CD" w14:textId="09FBE401" w:rsidR="007C1087" w:rsidRDefault="007C1087" w:rsidP="00972C46">
      <w:pPr>
        <w:pStyle w:val="Ttulo2"/>
      </w:pPr>
      <w:bookmarkStart w:id="4" w:name="_Toc149242724"/>
      <w:proofErr w:type="spellStart"/>
      <w:r>
        <w:t>Task</w:t>
      </w:r>
      <w:proofErr w:type="spellEnd"/>
      <w:r>
        <w:t xml:space="preserve"> 3 –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2 </w:t>
      </w:r>
      <w:proofErr w:type="spellStart"/>
      <w:r>
        <w:t>Class</w:t>
      </w:r>
      <w:bookmarkEnd w:id="4"/>
      <w:proofErr w:type="spellEnd"/>
    </w:p>
    <w:p w14:paraId="6BE631C0" w14:textId="199C127E" w:rsidR="00E9726A" w:rsidRPr="00E9726A" w:rsidRDefault="00E9726A" w:rsidP="00E9726A">
      <w:r w:rsidRPr="00E9726A">
        <w:drawing>
          <wp:inline distT="0" distB="0" distL="0" distR="0" wp14:anchorId="137E1E5A" wp14:editId="20C6C061">
            <wp:extent cx="5612130" cy="2176145"/>
            <wp:effectExtent l="0" t="0" r="0" b="0"/>
            <wp:docPr id="10575847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473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85" w14:textId="1703BE34" w:rsidR="00972C46" w:rsidRDefault="00972C46" w:rsidP="00972C46">
      <w:pPr>
        <w:pStyle w:val="Ttulo2"/>
      </w:pPr>
      <w:bookmarkStart w:id="5" w:name="_Toc149242725"/>
      <w:proofErr w:type="spellStart"/>
      <w:r>
        <w:lastRenderedPageBreak/>
        <w:t>Task</w:t>
      </w:r>
      <w:proofErr w:type="spellEnd"/>
      <w:r>
        <w:t xml:space="preserve"> 4 –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2 </w:t>
      </w:r>
      <w:proofErr w:type="spellStart"/>
      <w:r>
        <w:t>Class</w:t>
      </w:r>
      <w:bookmarkEnd w:id="5"/>
      <w:proofErr w:type="spellEnd"/>
    </w:p>
    <w:p w14:paraId="3A316E15" w14:textId="62A764BF" w:rsidR="00E9726A" w:rsidRPr="00E9726A" w:rsidRDefault="00CE23B0" w:rsidP="00E9726A">
      <w:r w:rsidRPr="00CE23B0">
        <w:drawing>
          <wp:inline distT="0" distB="0" distL="0" distR="0" wp14:anchorId="4AD0DBE9" wp14:editId="1D17C55D">
            <wp:extent cx="5612130" cy="3439795"/>
            <wp:effectExtent l="0" t="0" r="0" b="0"/>
            <wp:docPr id="418420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2039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7D0" w14:textId="241F3E47" w:rsidR="00972C46" w:rsidRDefault="00972C46" w:rsidP="00972C46">
      <w:pPr>
        <w:pStyle w:val="Ttulo2"/>
      </w:pPr>
      <w:bookmarkStart w:id="6" w:name="_Toc149242726"/>
      <w:proofErr w:type="spellStart"/>
      <w:r>
        <w:t>Task</w:t>
      </w:r>
      <w:proofErr w:type="spellEnd"/>
      <w:r>
        <w:t xml:space="preserve"> 5 – Running </w:t>
      </w:r>
      <w:proofErr w:type="spellStart"/>
      <w:r>
        <w:t>the</w:t>
      </w:r>
      <w:proofErr w:type="spellEnd"/>
      <w:r>
        <w:t xml:space="preserve"> TestAccount2 </w:t>
      </w:r>
      <w:proofErr w:type="spellStart"/>
      <w:r>
        <w:t>Program</w:t>
      </w:r>
      <w:bookmarkEnd w:id="6"/>
      <w:proofErr w:type="spellEnd"/>
    </w:p>
    <w:p w14:paraId="3AD3F2BB" w14:textId="7617B2B2" w:rsidR="005B51CB" w:rsidRDefault="005B51CB" w:rsidP="005B51CB">
      <w:r w:rsidRPr="005B51CB">
        <w:drawing>
          <wp:inline distT="0" distB="0" distL="0" distR="0" wp14:anchorId="062F494F" wp14:editId="20D2C934">
            <wp:extent cx="5612130" cy="1414780"/>
            <wp:effectExtent l="0" t="0" r="0" b="0"/>
            <wp:docPr id="3912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EF2C" w14:textId="77777777" w:rsidR="00BA752A" w:rsidRPr="00BA752A" w:rsidRDefault="00BA752A" w:rsidP="00BA752A"/>
    <w:p w14:paraId="1FD5AE5D" w14:textId="662602F3" w:rsidR="00BA752A" w:rsidRDefault="00BA752A" w:rsidP="00BA752A">
      <w:pPr>
        <w:pStyle w:val="Ttulo1"/>
      </w:pPr>
      <w:bookmarkStart w:id="7" w:name="_Toc149242727"/>
      <w:proofErr w:type="spellStart"/>
      <w:r>
        <w:t>Exercise</w:t>
      </w:r>
      <w:proofErr w:type="spellEnd"/>
      <w:r>
        <w:t xml:space="preserve"> 3: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Encapsulation</w:t>
      </w:r>
      <w:bookmarkEnd w:id="7"/>
      <w:proofErr w:type="spellEnd"/>
    </w:p>
    <w:p w14:paraId="4919D4FB" w14:textId="77777777" w:rsidR="009B0C59" w:rsidRDefault="009B0C59" w:rsidP="009B0C59"/>
    <w:p w14:paraId="1C542CCE" w14:textId="7B15E87F" w:rsidR="009B0C59" w:rsidRDefault="009B0C59" w:rsidP="00857D81">
      <w:pPr>
        <w:pStyle w:val="Ttulo2"/>
      </w:pPr>
      <w:bookmarkStart w:id="8" w:name="_Toc149242728"/>
      <w:proofErr w:type="spellStart"/>
      <w:r>
        <w:lastRenderedPageBreak/>
        <w:t>Task</w:t>
      </w:r>
      <w:proofErr w:type="spellEnd"/>
      <w:r>
        <w:t xml:space="preserve"> 1 –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ount </w:t>
      </w:r>
      <w:proofErr w:type="spellStart"/>
      <w:r>
        <w:t>Class</w:t>
      </w:r>
      <w:bookmarkEnd w:id="8"/>
      <w:proofErr w:type="spellEnd"/>
    </w:p>
    <w:p w14:paraId="13D8A5EF" w14:textId="3D2C957E" w:rsidR="00857D81" w:rsidRPr="00857D81" w:rsidRDefault="00857D81" w:rsidP="00857D81">
      <w:r w:rsidRPr="00857D81">
        <w:drawing>
          <wp:inline distT="0" distB="0" distL="0" distR="0" wp14:anchorId="726FC8AE" wp14:editId="0A62F93E">
            <wp:extent cx="5612130" cy="3785235"/>
            <wp:effectExtent l="0" t="0" r="0" b="0"/>
            <wp:docPr id="2014558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5815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E606" w14:textId="7B696F6B" w:rsidR="00151659" w:rsidRDefault="00151659" w:rsidP="00857D81">
      <w:pPr>
        <w:pStyle w:val="Ttulo2"/>
      </w:pPr>
      <w:bookmarkStart w:id="9" w:name="_Toc149242729"/>
      <w:proofErr w:type="spellStart"/>
      <w:r>
        <w:t>Task</w:t>
      </w:r>
      <w:proofErr w:type="spellEnd"/>
      <w:r>
        <w:t xml:space="preserve"> 2 –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Class</w:t>
      </w:r>
      <w:bookmarkEnd w:id="9"/>
      <w:proofErr w:type="spellEnd"/>
    </w:p>
    <w:p w14:paraId="4E2C8EA6" w14:textId="321F049F" w:rsidR="00961CD6" w:rsidRPr="00961CD6" w:rsidRDefault="00961CD6" w:rsidP="00961CD6">
      <w:r w:rsidRPr="00961CD6">
        <w:drawing>
          <wp:inline distT="0" distB="0" distL="0" distR="0" wp14:anchorId="6B010739" wp14:editId="2CBDC9EA">
            <wp:extent cx="5612130" cy="2549525"/>
            <wp:effectExtent l="0" t="0" r="0" b="0"/>
            <wp:docPr id="894688488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88488" name="Imagen 1" descr="Captura de pantalla de computador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A2BB" w14:textId="1CA96FA5" w:rsidR="00151659" w:rsidRDefault="00151659" w:rsidP="00857D81">
      <w:pPr>
        <w:pStyle w:val="Ttulo2"/>
      </w:pPr>
      <w:bookmarkStart w:id="10" w:name="_Toc149242730"/>
      <w:proofErr w:type="spellStart"/>
      <w:r>
        <w:lastRenderedPageBreak/>
        <w:t>Task</w:t>
      </w:r>
      <w:proofErr w:type="spellEnd"/>
      <w:r>
        <w:t xml:space="preserve"> 3 –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Class</w:t>
      </w:r>
      <w:bookmarkEnd w:id="10"/>
      <w:proofErr w:type="spellEnd"/>
    </w:p>
    <w:p w14:paraId="4A2D45E1" w14:textId="55DEC405" w:rsidR="001150A2" w:rsidRPr="001150A2" w:rsidRDefault="001150A2" w:rsidP="001150A2">
      <w:r w:rsidRPr="001150A2">
        <w:drawing>
          <wp:inline distT="0" distB="0" distL="0" distR="0" wp14:anchorId="5E12E196" wp14:editId="6E3D3EA6">
            <wp:extent cx="5612130" cy="3345815"/>
            <wp:effectExtent l="0" t="0" r="0" b="0"/>
            <wp:docPr id="2516746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4603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DC5" w14:textId="76ECD9A0" w:rsidR="00792F1C" w:rsidRDefault="00792F1C" w:rsidP="00857D81">
      <w:pPr>
        <w:pStyle w:val="Ttulo2"/>
      </w:pPr>
      <w:bookmarkStart w:id="11" w:name="_Toc149242731"/>
      <w:proofErr w:type="spellStart"/>
      <w:r>
        <w:t>Task</w:t>
      </w:r>
      <w:proofErr w:type="spellEnd"/>
      <w:r>
        <w:t xml:space="preserve"> 4 – Running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Program</w:t>
      </w:r>
      <w:bookmarkEnd w:id="11"/>
      <w:proofErr w:type="spellEnd"/>
    </w:p>
    <w:p w14:paraId="44455A65" w14:textId="79C63FD1" w:rsidR="00557448" w:rsidRPr="00557448" w:rsidRDefault="00557448" w:rsidP="00557448">
      <w:r w:rsidRPr="00557448">
        <w:drawing>
          <wp:inline distT="0" distB="0" distL="0" distR="0" wp14:anchorId="458B2372" wp14:editId="40098A01">
            <wp:extent cx="5612130" cy="2190750"/>
            <wp:effectExtent l="0" t="0" r="0" b="0"/>
            <wp:docPr id="14555742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7426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261F" w14:textId="77777777" w:rsidR="004F4E89" w:rsidRDefault="004F4E89" w:rsidP="00BA752A">
      <w:pPr>
        <w:ind w:firstLine="708"/>
      </w:pPr>
    </w:p>
    <w:p w14:paraId="36377CED" w14:textId="4C0D6AA2" w:rsidR="004F4E89" w:rsidRDefault="004F4E89" w:rsidP="004F4E89">
      <w:pPr>
        <w:pStyle w:val="Ttulo1"/>
      </w:pPr>
      <w:bookmarkStart w:id="12" w:name="_Toc149242732"/>
      <w:proofErr w:type="spellStart"/>
      <w:r>
        <w:t>Exercise</w:t>
      </w:r>
      <w:proofErr w:type="spellEnd"/>
      <w:r>
        <w:t xml:space="preserve"> 4: </w:t>
      </w:r>
      <w:proofErr w:type="spellStart"/>
      <w:r>
        <w:t>Creating</w:t>
      </w:r>
      <w:proofErr w:type="spellEnd"/>
      <w:r>
        <w:t xml:space="preserve"> Java </w:t>
      </w:r>
      <w:proofErr w:type="spellStart"/>
      <w:r>
        <w:t>Packages</w:t>
      </w:r>
      <w:bookmarkEnd w:id="12"/>
      <w:proofErr w:type="spellEnd"/>
    </w:p>
    <w:p w14:paraId="06A1FB08" w14:textId="77777777" w:rsidR="00756D5D" w:rsidRDefault="00756D5D" w:rsidP="00756D5D"/>
    <w:p w14:paraId="0E95901D" w14:textId="77777777" w:rsidR="00756D5D" w:rsidRDefault="00756D5D" w:rsidP="00756D5D"/>
    <w:p w14:paraId="498AB0D1" w14:textId="77777777" w:rsidR="00756D5D" w:rsidRDefault="00756D5D" w:rsidP="00756D5D"/>
    <w:p w14:paraId="7D09C1BD" w14:textId="77777777" w:rsidR="00756D5D" w:rsidRPr="00756D5D" w:rsidRDefault="00756D5D" w:rsidP="00756D5D"/>
    <w:p w14:paraId="43F64F47" w14:textId="05FEE4F8" w:rsidR="00E35E04" w:rsidRDefault="00721093" w:rsidP="008373F5">
      <w:pPr>
        <w:pStyle w:val="Ttulo2"/>
      </w:pPr>
      <w:bookmarkStart w:id="13" w:name="_Toc149242733"/>
      <w:proofErr w:type="spellStart"/>
      <w:r>
        <w:lastRenderedPageBreak/>
        <w:t>Task</w:t>
      </w:r>
      <w:proofErr w:type="spellEnd"/>
      <w:r>
        <w:t xml:space="preserve"> 1 –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ava </w:t>
      </w:r>
      <w:proofErr w:type="spellStart"/>
      <w:r>
        <w:t>Packages</w:t>
      </w:r>
      <w:bookmarkEnd w:id="13"/>
      <w:proofErr w:type="spellEnd"/>
    </w:p>
    <w:p w14:paraId="06458A9B" w14:textId="789B8D7D" w:rsidR="00756D5D" w:rsidRPr="00756D5D" w:rsidRDefault="00BC442E" w:rsidP="00756D5D">
      <w:r w:rsidRPr="00BC442E">
        <w:drawing>
          <wp:inline distT="0" distB="0" distL="0" distR="0" wp14:anchorId="028FE2A2" wp14:editId="64F61BD1">
            <wp:extent cx="2758679" cy="891617"/>
            <wp:effectExtent l="0" t="0" r="3810" b="3810"/>
            <wp:docPr id="16123448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4485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71E" w14:textId="284327EA" w:rsidR="00721093" w:rsidRDefault="00721093" w:rsidP="008373F5">
      <w:pPr>
        <w:pStyle w:val="Ttulo2"/>
        <w:rPr>
          <w:lang w:val="en-US"/>
        </w:rPr>
      </w:pPr>
      <w:bookmarkStart w:id="14" w:name="_Toc149242734"/>
      <w:r w:rsidRPr="00721093">
        <w:rPr>
          <w:lang w:val="en-US"/>
        </w:rPr>
        <w:t>Task 2 – Moving and Modifying the Account Class</w:t>
      </w:r>
      <w:bookmarkEnd w:id="14"/>
    </w:p>
    <w:p w14:paraId="40E2BC66" w14:textId="27DA860B" w:rsidR="008D07CA" w:rsidRPr="008D07CA" w:rsidRDefault="008D07CA" w:rsidP="008D07CA">
      <w:pPr>
        <w:rPr>
          <w:lang w:val="en-US"/>
        </w:rPr>
      </w:pPr>
      <w:r w:rsidRPr="008D07CA">
        <w:rPr>
          <w:lang w:val="en-US"/>
        </w:rPr>
        <w:drawing>
          <wp:inline distT="0" distB="0" distL="0" distR="0" wp14:anchorId="05550B86" wp14:editId="516698B6">
            <wp:extent cx="5612130" cy="3350895"/>
            <wp:effectExtent l="0" t="0" r="0" b="0"/>
            <wp:docPr id="3688510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107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17F" w14:textId="35C72C89" w:rsidR="00721093" w:rsidRDefault="00721093" w:rsidP="008373F5">
      <w:pPr>
        <w:pStyle w:val="Ttulo2"/>
      </w:pPr>
      <w:bookmarkStart w:id="15" w:name="_Toc149242735"/>
      <w:proofErr w:type="spellStart"/>
      <w:r>
        <w:lastRenderedPageBreak/>
        <w:t>Task</w:t>
      </w:r>
      <w:proofErr w:type="spellEnd"/>
      <w:r>
        <w:t xml:space="preserve"> 3 –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Class</w:t>
      </w:r>
      <w:bookmarkEnd w:id="15"/>
      <w:proofErr w:type="spellEnd"/>
    </w:p>
    <w:p w14:paraId="7F009A3F" w14:textId="2E227CF0" w:rsidR="005A792C" w:rsidRPr="005A792C" w:rsidRDefault="005A792C" w:rsidP="005A792C">
      <w:r w:rsidRPr="005A792C">
        <w:drawing>
          <wp:inline distT="0" distB="0" distL="0" distR="0" wp14:anchorId="7C1FC93E" wp14:editId="0C125998">
            <wp:extent cx="5612130" cy="3225165"/>
            <wp:effectExtent l="0" t="0" r="0" b="0"/>
            <wp:docPr id="1013432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320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599C" w14:textId="1537EE4D" w:rsidR="00721093" w:rsidRDefault="00721093" w:rsidP="008373F5">
      <w:pPr>
        <w:pStyle w:val="Ttulo2"/>
      </w:pPr>
      <w:bookmarkStart w:id="16" w:name="_Toc149242736"/>
      <w:proofErr w:type="spellStart"/>
      <w:r>
        <w:t>Task</w:t>
      </w:r>
      <w:proofErr w:type="spellEnd"/>
      <w:r>
        <w:t xml:space="preserve"> 4 –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Class</w:t>
      </w:r>
      <w:bookmarkEnd w:id="16"/>
      <w:proofErr w:type="spellEnd"/>
    </w:p>
    <w:p w14:paraId="10109582" w14:textId="6E3305E8" w:rsidR="008373F5" w:rsidRDefault="008373F5" w:rsidP="008373F5">
      <w:pPr>
        <w:pStyle w:val="Ttulo2"/>
      </w:pPr>
      <w:bookmarkStart w:id="17" w:name="_Toc149242737"/>
      <w:proofErr w:type="spellStart"/>
      <w:r>
        <w:t>Task</w:t>
      </w:r>
      <w:proofErr w:type="spellEnd"/>
      <w:r>
        <w:t xml:space="preserve"> 5 – Running </w:t>
      </w:r>
      <w:proofErr w:type="spellStart"/>
      <w:r>
        <w:t>the</w:t>
      </w:r>
      <w:proofErr w:type="spellEnd"/>
      <w:r>
        <w:t xml:space="preserve"> TestAccount </w:t>
      </w:r>
      <w:proofErr w:type="spellStart"/>
      <w:r>
        <w:t>Program</w:t>
      </w:r>
      <w:bookmarkEnd w:id="17"/>
      <w:proofErr w:type="spellEnd"/>
    </w:p>
    <w:p w14:paraId="4BC4978E" w14:textId="6A4C9077" w:rsidR="005D23EA" w:rsidRPr="005D23EA" w:rsidRDefault="005D23EA" w:rsidP="005D23EA">
      <w:r w:rsidRPr="005D23EA">
        <w:drawing>
          <wp:inline distT="0" distB="0" distL="0" distR="0" wp14:anchorId="164F19BF" wp14:editId="739B792B">
            <wp:extent cx="4602879" cy="441998"/>
            <wp:effectExtent l="0" t="0" r="7620" b="0"/>
            <wp:docPr id="1783097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9707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3EA" w:rsidRPr="005D23E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82"/>
    <w:rsid w:val="001150A2"/>
    <w:rsid w:val="00151659"/>
    <w:rsid w:val="002B0447"/>
    <w:rsid w:val="004431A1"/>
    <w:rsid w:val="004F204D"/>
    <w:rsid w:val="004F4E89"/>
    <w:rsid w:val="005219FE"/>
    <w:rsid w:val="005432CA"/>
    <w:rsid w:val="00557448"/>
    <w:rsid w:val="00591C82"/>
    <w:rsid w:val="005A792C"/>
    <w:rsid w:val="005B51CB"/>
    <w:rsid w:val="005D23EA"/>
    <w:rsid w:val="00601486"/>
    <w:rsid w:val="00721093"/>
    <w:rsid w:val="00756D5D"/>
    <w:rsid w:val="00792F1C"/>
    <w:rsid w:val="007C1087"/>
    <w:rsid w:val="008130A2"/>
    <w:rsid w:val="008373F5"/>
    <w:rsid w:val="00857D81"/>
    <w:rsid w:val="008C0B88"/>
    <w:rsid w:val="008D07CA"/>
    <w:rsid w:val="00924B2F"/>
    <w:rsid w:val="00961CD6"/>
    <w:rsid w:val="00972C46"/>
    <w:rsid w:val="009B0C59"/>
    <w:rsid w:val="00B0352A"/>
    <w:rsid w:val="00BA752A"/>
    <w:rsid w:val="00BC442E"/>
    <w:rsid w:val="00CB3520"/>
    <w:rsid w:val="00CC3149"/>
    <w:rsid w:val="00CE23B0"/>
    <w:rsid w:val="00D25D24"/>
    <w:rsid w:val="00E35E04"/>
    <w:rsid w:val="00E9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03CAF"/>
  <w15:docId w15:val="{99D0D66D-1E24-4514-8F5C-16CEC5F0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5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5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2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01486"/>
    <w:pPr>
      <w:outlineLvl w:val="9"/>
    </w:pPr>
    <w:rPr>
      <w:kern w:val="0"/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6014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4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D4F0-842C-4802-81E2-AC33F37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Nuñez</dc:creator>
  <cp:keywords/>
  <dc:description/>
  <cp:lastModifiedBy>Ismael Nuñez</cp:lastModifiedBy>
  <cp:revision>4</cp:revision>
  <cp:lastPrinted>2023-10-27T00:00:00Z</cp:lastPrinted>
  <dcterms:created xsi:type="dcterms:W3CDTF">2023-10-26T23:59:00Z</dcterms:created>
  <dcterms:modified xsi:type="dcterms:W3CDTF">2023-10-27T00:02:00Z</dcterms:modified>
</cp:coreProperties>
</file>